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D0" w:rsidRPr="00076F29" w:rsidRDefault="00CB30C6" w:rsidP="00CB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2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B30C6" w:rsidRPr="00076F29" w:rsidRDefault="00CB30C6" w:rsidP="00CB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2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B30C6" w:rsidRPr="00076F29" w:rsidRDefault="00CB30C6" w:rsidP="00CB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29"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CB30C6" w:rsidRPr="00076F29" w:rsidRDefault="00CB30C6" w:rsidP="00CB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29">
        <w:rPr>
          <w:rFonts w:ascii="Times New Roman" w:hAnsi="Times New Roman" w:cs="Times New Roman"/>
          <w:b/>
          <w:sz w:val="28"/>
          <w:szCs w:val="28"/>
        </w:rPr>
        <w:t>ДУМА ПОРТБАЙКАЛЬСКОГО СЕЛЬСКОГО ПОСЕЛЕНИЯ</w:t>
      </w:r>
    </w:p>
    <w:p w:rsidR="00CB30C6" w:rsidRPr="00076F29" w:rsidRDefault="004E16FE" w:rsidP="00CB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29">
        <w:rPr>
          <w:rFonts w:ascii="Times New Roman" w:hAnsi="Times New Roman" w:cs="Times New Roman"/>
          <w:b/>
          <w:sz w:val="28"/>
          <w:szCs w:val="28"/>
        </w:rPr>
        <w:t>п</w:t>
      </w:r>
      <w:r w:rsidR="00CB30C6" w:rsidRPr="00076F29">
        <w:rPr>
          <w:rFonts w:ascii="Times New Roman" w:hAnsi="Times New Roman" w:cs="Times New Roman"/>
          <w:b/>
          <w:sz w:val="28"/>
          <w:szCs w:val="28"/>
        </w:rPr>
        <w:t>. Байкал</w:t>
      </w:r>
    </w:p>
    <w:p w:rsidR="00CB30C6" w:rsidRPr="00076F29" w:rsidRDefault="00CB30C6" w:rsidP="00CB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0C6" w:rsidRPr="00076F29" w:rsidRDefault="00347187" w:rsidP="00CB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2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51670" w:rsidRPr="00076F29" w:rsidRDefault="00551670" w:rsidP="00CB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0C6" w:rsidRDefault="0012349D" w:rsidP="00003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F29">
        <w:rPr>
          <w:rFonts w:ascii="Times New Roman" w:hAnsi="Times New Roman" w:cs="Times New Roman"/>
          <w:sz w:val="28"/>
          <w:szCs w:val="28"/>
        </w:rPr>
        <w:t xml:space="preserve">От </w:t>
      </w:r>
      <w:r w:rsidR="009F45DA">
        <w:rPr>
          <w:rFonts w:ascii="Times New Roman" w:hAnsi="Times New Roman" w:cs="Times New Roman"/>
          <w:sz w:val="28"/>
          <w:szCs w:val="28"/>
        </w:rPr>
        <w:t xml:space="preserve"> 27.06.2015г. № 15-д</w:t>
      </w:r>
    </w:p>
    <w:p w:rsidR="00076F29" w:rsidRPr="00076F29" w:rsidRDefault="00076F29" w:rsidP="00003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F29" w:rsidRPr="00076F29" w:rsidRDefault="00076F29" w:rsidP="00CB30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F29">
        <w:rPr>
          <w:rFonts w:ascii="Times New Roman" w:hAnsi="Times New Roman" w:cs="Times New Roman"/>
          <w:b/>
          <w:sz w:val="28"/>
          <w:szCs w:val="28"/>
        </w:rPr>
        <w:t>Об отмене решения Думы Портбайкальского МО</w:t>
      </w:r>
    </w:p>
    <w:p w:rsidR="00076F29" w:rsidRPr="00076F29" w:rsidRDefault="00076F29" w:rsidP="00CB30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76F29">
        <w:rPr>
          <w:rFonts w:ascii="Times New Roman" w:hAnsi="Times New Roman" w:cs="Times New Roman"/>
          <w:b/>
          <w:sz w:val="28"/>
          <w:szCs w:val="28"/>
        </w:rPr>
        <w:t>т 27.12.2014 года № 28-Д</w:t>
      </w:r>
    </w:p>
    <w:p w:rsidR="00CB30C6" w:rsidRPr="00076F29" w:rsidRDefault="00076F29" w:rsidP="00CB30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F29">
        <w:rPr>
          <w:rFonts w:ascii="Times New Roman" w:hAnsi="Times New Roman" w:cs="Times New Roman"/>
          <w:b/>
          <w:sz w:val="28"/>
          <w:szCs w:val="28"/>
        </w:rPr>
        <w:t>«</w:t>
      </w:r>
      <w:r w:rsidR="00551670" w:rsidRPr="00076F2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869DE" w:rsidRPr="00076F29">
        <w:rPr>
          <w:rFonts w:ascii="Times New Roman" w:hAnsi="Times New Roman" w:cs="Times New Roman"/>
          <w:b/>
          <w:sz w:val="28"/>
          <w:szCs w:val="28"/>
        </w:rPr>
        <w:t>П</w:t>
      </w:r>
      <w:r w:rsidR="00551670" w:rsidRPr="00076F29">
        <w:rPr>
          <w:rFonts w:ascii="Times New Roman" w:hAnsi="Times New Roman" w:cs="Times New Roman"/>
          <w:b/>
          <w:sz w:val="28"/>
          <w:szCs w:val="28"/>
        </w:rPr>
        <w:t>еречня услуг,</w:t>
      </w:r>
    </w:p>
    <w:p w:rsidR="00551670" w:rsidRPr="00076F29" w:rsidRDefault="00076F29" w:rsidP="00CB30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551670" w:rsidRPr="00076F29">
        <w:rPr>
          <w:rFonts w:ascii="Times New Roman" w:hAnsi="Times New Roman" w:cs="Times New Roman"/>
          <w:b/>
          <w:sz w:val="28"/>
          <w:szCs w:val="28"/>
        </w:rPr>
        <w:t>оторые</w:t>
      </w:r>
      <w:proofErr w:type="gramEnd"/>
      <w:r w:rsidR="00551670" w:rsidRPr="00076F29">
        <w:rPr>
          <w:rFonts w:ascii="Times New Roman" w:hAnsi="Times New Roman" w:cs="Times New Roman"/>
          <w:b/>
          <w:sz w:val="28"/>
          <w:szCs w:val="28"/>
        </w:rPr>
        <w:t xml:space="preserve"> являются необходимыми </w:t>
      </w:r>
    </w:p>
    <w:p w:rsidR="00551670" w:rsidRPr="00076F29" w:rsidRDefault="00551670" w:rsidP="00CB30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F29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076F29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076F29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</w:t>
      </w:r>
    </w:p>
    <w:p w:rsidR="00551670" w:rsidRPr="00076F29" w:rsidRDefault="00551670" w:rsidP="00CB30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F29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администрацией </w:t>
      </w:r>
    </w:p>
    <w:p w:rsidR="00551670" w:rsidRPr="00076F29" w:rsidRDefault="00551670" w:rsidP="00CB30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F29">
        <w:rPr>
          <w:rFonts w:ascii="Times New Roman" w:hAnsi="Times New Roman" w:cs="Times New Roman"/>
          <w:b/>
          <w:sz w:val="28"/>
          <w:szCs w:val="28"/>
        </w:rPr>
        <w:t>Портбайкальского сельского поселения</w:t>
      </w:r>
      <w:r w:rsidR="00076F29" w:rsidRPr="00076F29">
        <w:rPr>
          <w:rFonts w:ascii="Times New Roman" w:hAnsi="Times New Roman" w:cs="Times New Roman"/>
          <w:b/>
          <w:sz w:val="28"/>
          <w:szCs w:val="28"/>
        </w:rPr>
        <w:t>»</w:t>
      </w:r>
    </w:p>
    <w:p w:rsidR="00CB30C6" w:rsidRPr="00551670" w:rsidRDefault="00CB30C6" w:rsidP="00CB30C6">
      <w:pPr>
        <w:spacing w:after="0" w:line="240" w:lineRule="auto"/>
        <w:rPr>
          <w:b/>
          <w:sz w:val="24"/>
          <w:szCs w:val="24"/>
        </w:rPr>
      </w:pPr>
    </w:p>
    <w:p w:rsidR="00CB30C6" w:rsidRPr="00076F29" w:rsidRDefault="00076F29" w:rsidP="00076F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ротеста прокурора Слюдянского района на решение Думы Портбайкальского муниципального образования от 27 декабря 2014 года № 28-Д «Об утверждения Перечня услуг, которые являются необходимыми и обязательными для предоставления услуг администрацией Портбайкальского сельского поселения», р</w:t>
      </w:r>
      <w:r w:rsidR="00551670" w:rsidRPr="00076F29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</w:t>
      </w:r>
      <w:r w:rsidR="00551670" w:rsidRPr="00076F29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51670" w:rsidRPr="00076F2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 и на основании статей 24, </w:t>
      </w:r>
      <w:r w:rsidR="00551670" w:rsidRPr="00076F29">
        <w:rPr>
          <w:rFonts w:ascii="Times New Roman" w:hAnsi="Times New Roman" w:cs="Times New Roman"/>
          <w:sz w:val="28"/>
          <w:szCs w:val="28"/>
        </w:rPr>
        <w:t>47 Устава Портбайкальского</w:t>
      </w:r>
      <w:proofErr w:type="gramEnd"/>
      <w:r w:rsidR="00551670" w:rsidRPr="00076F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людянский район, зарегистрированным Главным управлением Министерства юстиции Российской Федерации по Сибирскому федеральному округу 25 июля 2014 года №</w:t>
      </w:r>
      <w:r w:rsidR="006869DE" w:rsidRPr="00076F29">
        <w:rPr>
          <w:rFonts w:ascii="Times New Roman" w:hAnsi="Times New Roman" w:cs="Times New Roman"/>
          <w:sz w:val="28"/>
          <w:szCs w:val="28"/>
        </w:rPr>
        <w:t xml:space="preserve"> </w:t>
      </w:r>
      <w:r w:rsidR="0018364B" w:rsidRPr="00076F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6869DE" w:rsidRPr="00076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64B" w:rsidRPr="00076F29">
        <w:rPr>
          <w:rFonts w:ascii="Times New Roman" w:hAnsi="Times New Roman" w:cs="Times New Roman"/>
          <w:color w:val="000000" w:themeColor="text1"/>
          <w:sz w:val="28"/>
          <w:szCs w:val="28"/>
        </w:rPr>
        <w:t>385183052014001</w:t>
      </w:r>
      <w:r w:rsidR="006869DE" w:rsidRPr="00076F29">
        <w:rPr>
          <w:rFonts w:ascii="Times New Roman" w:hAnsi="Times New Roman" w:cs="Times New Roman"/>
          <w:color w:val="000000" w:themeColor="text1"/>
          <w:sz w:val="28"/>
          <w:szCs w:val="28"/>
        </w:rPr>
        <w:t>(новая редакц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ума Портбайкальского муниципального образования</w:t>
      </w:r>
    </w:p>
    <w:p w:rsidR="00076F29" w:rsidRDefault="00076F29" w:rsidP="00076F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64B" w:rsidRPr="00076F29" w:rsidRDefault="0018364B" w:rsidP="00076F2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6F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:</w:t>
      </w:r>
    </w:p>
    <w:p w:rsidR="0018364B" w:rsidRPr="00076F29" w:rsidRDefault="0018364B" w:rsidP="00076F2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69DE" w:rsidRPr="00076F29" w:rsidRDefault="00076F29" w:rsidP="00076F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нить решение Думы Портбайкальского муниципального образования от 27 декабря 2014 года № 28-Д «Об утверждении Перечня</w:t>
      </w:r>
      <w:r w:rsidR="006869DE" w:rsidRPr="00076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администрацией Порт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кальского сельского поселения».</w:t>
      </w:r>
    </w:p>
    <w:p w:rsidR="006869DE" w:rsidRPr="00076F29" w:rsidRDefault="00076F29" w:rsidP="00076F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р</w:t>
      </w:r>
      <w:r w:rsidR="0060202C" w:rsidRPr="00076F29">
        <w:rPr>
          <w:rFonts w:ascii="Times New Roman" w:hAnsi="Times New Roman" w:cs="Times New Roman"/>
          <w:color w:val="000000" w:themeColor="text1"/>
          <w:sz w:val="28"/>
          <w:szCs w:val="28"/>
        </w:rPr>
        <w:t>ешение в печатном издании «Портбайкальские ве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 на официальном сайте </w:t>
      </w:r>
      <w:r w:rsidR="009F45DA">
        <w:rPr>
          <w:rFonts w:ascii="Times New Roman" w:hAnsi="Times New Roman" w:cs="Times New Roman"/>
          <w:color w:val="000000" w:themeColor="text1"/>
          <w:sz w:val="28"/>
          <w:szCs w:val="28"/>
        </w:rPr>
        <w:t>Слюдянского района  в сети «Интерн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60202C" w:rsidRPr="00076F29" w:rsidRDefault="0060202C" w:rsidP="00076F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2C" w:rsidRPr="00076F29" w:rsidRDefault="0060202C" w:rsidP="00076F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64B" w:rsidRPr="00076F29" w:rsidRDefault="0018364B" w:rsidP="00076F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F29">
        <w:rPr>
          <w:rFonts w:ascii="Times New Roman" w:hAnsi="Times New Roman" w:cs="Times New Roman"/>
          <w:color w:val="000000" w:themeColor="text1"/>
          <w:sz w:val="28"/>
          <w:szCs w:val="28"/>
        </w:rPr>
        <w:t>Глава Портбайкальского</w:t>
      </w:r>
    </w:p>
    <w:p w:rsidR="0018364B" w:rsidRPr="00076F29" w:rsidRDefault="0018364B" w:rsidP="00076F29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F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:</w:t>
      </w:r>
      <w:r w:rsidRPr="00076F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5BB7" w:rsidRPr="00076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76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6F29">
        <w:rPr>
          <w:rFonts w:ascii="Times New Roman" w:hAnsi="Times New Roman" w:cs="Times New Roman"/>
          <w:color w:val="000000" w:themeColor="text1"/>
          <w:sz w:val="28"/>
          <w:szCs w:val="28"/>
        </w:rPr>
        <w:t>Н.И.</w:t>
      </w:r>
      <w:r w:rsidRPr="00076F29">
        <w:rPr>
          <w:rFonts w:ascii="Times New Roman" w:hAnsi="Times New Roman" w:cs="Times New Roman"/>
          <w:color w:val="000000" w:themeColor="text1"/>
          <w:sz w:val="28"/>
          <w:szCs w:val="28"/>
        </w:rPr>
        <w:t>Симакова</w:t>
      </w:r>
      <w:proofErr w:type="spellEnd"/>
    </w:p>
    <w:sectPr w:rsidR="0018364B" w:rsidRPr="00076F29" w:rsidSect="00E46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50" w:rsidRDefault="00BD6850" w:rsidP="0018364B">
      <w:pPr>
        <w:spacing w:after="0" w:line="240" w:lineRule="auto"/>
      </w:pPr>
      <w:r>
        <w:separator/>
      </w:r>
    </w:p>
  </w:endnote>
  <w:endnote w:type="continuationSeparator" w:id="0">
    <w:p w:rsidR="00BD6850" w:rsidRDefault="00BD6850" w:rsidP="0018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50" w:rsidRDefault="00BD6850" w:rsidP="0018364B">
      <w:pPr>
        <w:spacing w:after="0" w:line="240" w:lineRule="auto"/>
      </w:pPr>
      <w:r>
        <w:separator/>
      </w:r>
    </w:p>
  </w:footnote>
  <w:footnote w:type="continuationSeparator" w:id="0">
    <w:p w:rsidR="00BD6850" w:rsidRDefault="00BD6850" w:rsidP="00183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795"/>
    <w:multiLevelType w:val="multilevel"/>
    <w:tmpl w:val="D64C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0F70A3"/>
    <w:multiLevelType w:val="hybridMultilevel"/>
    <w:tmpl w:val="C16039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42930"/>
    <w:multiLevelType w:val="multilevel"/>
    <w:tmpl w:val="0C4AF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D6259D"/>
    <w:multiLevelType w:val="multilevel"/>
    <w:tmpl w:val="7B38B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6E60A9"/>
    <w:multiLevelType w:val="multilevel"/>
    <w:tmpl w:val="0C4AF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10D19F1"/>
    <w:multiLevelType w:val="multilevel"/>
    <w:tmpl w:val="AC801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A971F6"/>
    <w:multiLevelType w:val="multilevel"/>
    <w:tmpl w:val="0C4AF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4A3B63"/>
    <w:multiLevelType w:val="hybridMultilevel"/>
    <w:tmpl w:val="209C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144A1"/>
    <w:multiLevelType w:val="hybridMultilevel"/>
    <w:tmpl w:val="3746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003E4"/>
    <w:multiLevelType w:val="hybridMultilevel"/>
    <w:tmpl w:val="3D06A078"/>
    <w:lvl w:ilvl="0" w:tplc="6A4EB5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600776"/>
    <w:multiLevelType w:val="multilevel"/>
    <w:tmpl w:val="0C4AF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C6"/>
    <w:rsid w:val="00000BCC"/>
    <w:rsid w:val="00001B1F"/>
    <w:rsid w:val="00003FFD"/>
    <w:rsid w:val="00031A5D"/>
    <w:rsid w:val="0003257B"/>
    <w:rsid w:val="000453AF"/>
    <w:rsid w:val="00076F29"/>
    <w:rsid w:val="00095BB7"/>
    <w:rsid w:val="000B0DE1"/>
    <w:rsid w:val="000B38D1"/>
    <w:rsid w:val="000B7E21"/>
    <w:rsid w:val="00113A52"/>
    <w:rsid w:val="0012349D"/>
    <w:rsid w:val="00134A69"/>
    <w:rsid w:val="0018364B"/>
    <w:rsid w:val="001E39D0"/>
    <w:rsid w:val="00205C8F"/>
    <w:rsid w:val="00207B9B"/>
    <w:rsid w:val="00223892"/>
    <w:rsid w:val="00247E74"/>
    <w:rsid w:val="00270521"/>
    <w:rsid w:val="002B5BAF"/>
    <w:rsid w:val="002F58E1"/>
    <w:rsid w:val="002F5EFC"/>
    <w:rsid w:val="00347187"/>
    <w:rsid w:val="00365DCD"/>
    <w:rsid w:val="0037041C"/>
    <w:rsid w:val="003C298E"/>
    <w:rsid w:val="003D1B5E"/>
    <w:rsid w:val="003D3344"/>
    <w:rsid w:val="003F376D"/>
    <w:rsid w:val="00400A30"/>
    <w:rsid w:val="00410466"/>
    <w:rsid w:val="00450025"/>
    <w:rsid w:val="0047503D"/>
    <w:rsid w:val="00475132"/>
    <w:rsid w:val="00494BF9"/>
    <w:rsid w:val="00495125"/>
    <w:rsid w:val="004E16FE"/>
    <w:rsid w:val="00520BDB"/>
    <w:rsid w:val="00530230"/>
    <w:rsid w:val="00551670"/>
    <w:rsid w:val="00560ACC"/>
    <w:rsid w:val="005D0791"/>
    <w:rsid w:val="005D267E"/>
    <w:rsid w:val="0060202C"/>
    <w:rsid w:val="00602B29"/>
    <w:rsid w:val="0063464B"/>
    <w:rsid w:val="006353CD"/>
    <w:rsid w:val="006604C3"/>
    <w:rsid w:val="006869DE"/>
    <w:rsid w:val="006B4DAF"/>
    <w:rsid w:val="006D77C6"/>
    <w:rsid w:val="006E5F66"/>
    <w:rsid w:val="006F09AC"/>
    <w:rsid w:val="006F44C8"/>
    <w:rsid w:val="00704584"/>
    <w:rsid w:val="00723680"/>
    <w:rsid w:val="00796863"/>
    <w:rsid w:val="007C333A"/>
    <w:rsid w:val="0080099D"/>
    <w:rsid w:val="008424FE"/>
    <w:rsid w:val="008A5EBD"/>
    <w:rsid w:val="008B6506"/>
    <w:rsid w:val="008F5D62"/>
    <w:rsid w:val="0095457E"/>
    <w:rsid w:val="00955370"/>
    <w:rsid w:val="00961C48"/>
    <w:rsid w:val="009C7829"/>
    <w:rsid w:val="009F45DA"/>
    <w:rsid w:val="00A10D54"/>
    <w:rsid w:val="00A16C96"/>
    <w:rsid w:val="00A4256B"/>
    <w:rsid w:val="00A6006C"/>
    <w:rsid w:val="00AA66B4"/>
    <w:rsid w:val="00B009B9"/>
    <w:rsid w:val="00B92954"/>
    <w:rsid w:val="00BC2602"/>
    <w:rsid w:val="00BD6850"/>
    <w:rsid w:val="00BF5953"/>
    <w:rsid w:val="00BF6BB7"/>
    <w:rsid w:val="00C01A74"/>
    <w:rsid w:val="00C12C6B"/>
    <w:rsid w:val="00C37FB2"/>
    <w:rsid w:val="00C5781C"/>
    <w:rsid w:val="00C9281A"/>
    <w:rsid w:val="00C94487"/>
    <w:rsid w:val="00CA057F"/>
    <w:rsid w:val="00CB30C6"/>
    <w:rsid w:val="00CB4030"/>
    <w:rsid w:val="00CE13D7"/>
    <w:rsid w:val="00CE45A3"/>
    <w:rsid w:val="00CF4E16"/>
    <w:rsid w:val="00D133CF"/>
    <w:rsid w:val="00D41B1E"/>
    <w:rsid w:val="00D75B3D"/>
    <w:rsid w:val="00D7711C"/>
    <w:rsid w:val="00D8563E"/>
    <w:rsid w:val="00DA0DCA"/>
    <w:rsid w:val="00E36916"/>
    <w:rsid w:val="00E469D0"/>
    <w:rsid w:val="00EE7818"/>
    <w:rsid w:val="00F10E77"/>
    <w:rsid w:val="00FB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64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8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364B"/>
  </w:style>
  <w:style w:type="paragraph" w:styleId="a6">
    <w:name w:val="footer"/>
    <w:basedOn w:val="a"/>
    <w:link w:val="a7"/>
    <w:uiPriority w:val="99"/>
    <w:semiHidden/>
    <w:unhideWhenUsed/>
    <w:rsid w:val="0018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364B"/>
  </w:style>
  <w:style w:type="table" w:styleId="a8">
    <w:name w:val="Table Grid"/>
    <w:basedOn w:val="a1"/>
    <w:uiPriority w:val="59"/>
    <w:rsid w:val="0034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64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8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364B"/>
  </w:style>
  <w:style w:type="paragraph" w:styleId="a6">
    <w:name w:val="footer"/>
    <w:basedOn w:val="a"/>
    <w:link w:val="a7"/>
    <w:uiPriority w:val="99"/>
    <w:semiHidden/>
    <w:unhideWhenUsed/>
    <w:rsid w:val="0018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364B"/>
  </w:style>
  <w:style w:type="table" w:styleId="a8">
    <w:name w:val="Table Grid"/>
    <w:basedOn w:val="a1"/>
    <w:uiPriority w:val="59"/>
    <w:rsid w:val="0034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6C82F-70A4-4A34-AC5A-E782E5D1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т</dc:creator>
  <cp:lastModifiedBy>Port1</cp:lastModifiedBy>
  <cp:revision>2</cp:revision>
  <cp:lastPrinted>2015-06-30T02:35:00Z</cp:lastPrinted>
  <dcterms:created xsi:type="dcterms:W3CDTF">2015-06-30T02:38:00Z</dcterms:created>
  <dcterms:modified xsi:type="dcterms:W3CDTF">2015-06-30T02:38:00Z</dcterms:modified>
</cp:coreProperties>
</file>